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金曲100首  2010年新歌榜</w:t>
      </w:r>
    </w:p>
    <w:p>
      <w:r>
        <w:t>作者：吴克强著</w:t>
      </w:r>
    </w:p>
    <w:p>
      <w:r>
        <w:t>出版社：合肥:安徽文艺出版社,2010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新人金曲100首  2010年新歌榜 评论地址：https://www.jiaokey.com/book/detail/127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